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2214DF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2214DF">
        <w:rPr>
          <w:sz w:val="28"/>
          <w:szCs w:val="28"/>
        </w:rPr>
        <w:t>июля</w:t>
      </w:r>
      <w:r w:rsidR="001E3AD0"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2214DF" w:rsidRPr="002214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964:98, по адресу: Ставропольский край, Петровский район,                             </w:t>
      </w:r>
      <w:proofErr w:type="gramStart"/>
      <w:r w:rsidR="002214DF" w:rsidRPr="002214DF">
        <w:rPr>
          <w:sz w:val="28"/>
          <w:szCs w:val="28"/>
        </w:rPr>
        <w:t>г</w:t>
      </w:r>
      <w:proofErr w:type="gramEnd"/>
      <w:r w:rsidR="002214DF" w:rsidRPr="002214DF">
        <w:rPr>
          <w:sz w:val="28"/>
          <w:szCs w:val="28"/>
        </w:rPr>
        <w:t>. Светлоград, пер. Передовой, 11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2214DF" w:rsidRPr="002214DF">
        <w:rPr>
          <w:sz w:val="28"/>
          <w:szCs w:val="28"/>
        </w:rPr>
        <w:t>от 21 июня 2022 г. № 27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964:98, по адресу:</w:t>
      </w:r>
      <w:proofErr w:type="gramEnd"/>
      <w:r w:rsidR="002214DF" w:rsidRPr="002214DF">
        <w:rPr>
          <w:sz w:val="28"/>
          <w:szCs w:val="28"/>
        </w:rPr>
        <w:t xml:space="preserve"> Ставропольский край, Петровский район, </w:t>
      </w:r>
      <w:proofErr w:type="gramStart"/>
      <w:r w:rsidR="002214DF" w:rsidRPr="002214DF">
        <w:rPr>
          <w:sz w:val="28"/>
          <w:szCs w:val="28"/>
        </w:rPr>
        <w:t>г</w:t>
      </w:r>
      <w:proofErr w:type="gramEnd"/>
      <w:r w:rsidR="002214DF" w:rsidRPr="002214DF">
        <w:rPr>
          <w:sz w:val="28"/>
          <w:szCs w:val="28"/>
        </w:rPr>
        <w:t>. Светлоград, пер. Передовой, 11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2214DF">
        <w:rPr>
          <w:sz w:val="28"/>
          <w:szCs w:val="28"/>
        </w:rPr>
        <w:t>4</w:t>
      </w:r>
      <w:r w:rsidR="001E3AD0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член</w:t>
      </w:r>
      <w:r w:rsidR="002214DF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5B3F45">
        <w:rPr>
          <w:sz w:val="28"/>
          <w:szCs w:val="28"/>
        </w:rPr>
        <w:t>0</w:t>
      </w:r>
      <w:r w:rsidR="002214DF">
        <w:rPr>
          <w:sz w:val="28"/>
          <w:szCs w:val="28"/>
        </w:rPr>
        <w:t>5</w:t>
      </w:r>
      <w:r w:rsidR="00772BBF">
        <w:rPr>
          <w:sz w:val="28"/>
          <w:szCs w:val="28"/>
        </w:rPr>
        <w:t>.</w:t>
      </w:r>
      <w:r w:rsidR="001E3AD0">
        <w:rPr>
          <w:sz w:val="28"/>
          <w:szCs w:val="28"/>
        </w:rPr>
        <w:t>0</w:t>
      </w:r>
      <w:r w:rsidR="002214DF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2214DF" w:rsidRPr="002214DF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964:98, по адресу: Ставропольский край, Петровский район, </w:t>
      </w:r>
      <w:proofErr w:type="gramStart"/>
      <w:r w:rsidR="002214DF" w:rsidRPr="002214DF">
        <w:rPr>
          <w:color w:val="000000"/>
          <w:sz w:val="28"/>
          <w:szCs w:val="28"/>
        </w:rPr>
        <w:t>г</w:t>
      </w:r>
      <w:proofErr w:type="gramEnd"/>
      <w:r w:rsidR="002214DF" w:rsidRPr="002214DF">
        <w:rPr>
          <w:color w:val="000000"/>
          <w:sz w:val="28"/>
          <w:szCs w:val="28"/>
        </w:rPr>
        <w:t>. Светлоград, пер. Передовой, 11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2214DF" w:rsidRPr="002214DF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964:98, по адресу: Ставропольский край, Петровский район, </w:t>
      </w:r>
      <w:proofErr w:type="gramStart"/>
      <w:r w:rsidR="002214DF" w:rsidRPr="002214DF">
        <w:rPr>
          <w:color w:val="000000"/>
          <w:sz w:val="28"/>
          <w:szCs w:val="28"/>
        </w:rPr>
        <w:t>г</w:t>
      </w:r>
      <w:proofErr w:type="gramEnd"/>
      <w:r w:rsidR="002214DF" w:rsidRPr="002214DF">
        <w:rPr>
          <w:color w:val="000000"/>
          <w:sz w:val="28"/>
          <w:szCs w:val="28"/>
        </w:rPr>
        <w:t>. Светлоград, пер. Передовой, 11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E02A10" w:rsidP="00E02A10">
      <w:pPr>
        <w:tabs>
          <w:tab w:val="left" w:pos="281"/>
          <w:tab w:val="left" w:pos="8978"/>
        </w:tabs>
        <w:jc w:val="both"/>
      </w:pPr>
      <w:r w:rsidRPr="00E02A10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</w:t>
      </w:r>
      <w:r w:rsidRPr="00E02A10">
        <w:rPr>
          <w:sz w:val="28"/>
          <w:szCs w:val="28"/>
        </w:rPr>
        <w:t xml:space="preserve">________ Г.П. </w:t>
      </w:r>
      <w:proofErr w:type="spellStart"/>
      <w:r w:rsidRPr="00E02A10">
        <w:rPr>
          <w:sz w:val="28"/>
          <w:szCs w:val="28"/>
        </w:rPr>
        <w:t>Русанова</w:t>
      </w:r>
      <w:proofErr w:type="spellEnd"/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6E" w:rsidRDefault="00D9056E" w:rsidP="00CB74B2">
      <w:r>
        <w:separator/>
      </w:r>
    </w:p>
  </w:endnote>
  <w:endnote w:type="continuationSeparator" w:id="0">
    <w:p w:rsidR="00D9056E" w:rsidRDefault="00D9056E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6E" w:rsidRDefault="00D9056E" w:rsidP="00CB74B2">
      <w:r>
        <w:separator/>
      </w:r>
    </w:p>
  </w:footnote>
  <w:footnote w:type="continuationSeparator" w:id="0">
    <w:p w:rsidR="00D9056E" w:rsidRDefault="00D9056E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E3AD0"/>
    <w:rsid w:val="001F2F04"/>
    <w:rsid w:val="00204DC2"/>
    <w:rsid w:val="002143DD"/>
    <w:rsid w:val="00220C1F"/>
    <w:rsid w:val="002214D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B3F45"/>
    <w:rsid w:val="005C22D3"/>
    <w:rsid w:val="005C6FC9"/>
    <w:rsid w:val="005F7DA7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669CC"/>
    <w:rsid w:val="00772BBF"/>
    <w:rsid w:val="00776597"/>
    <w:rsid w:val="00780D0E"/>
    <w:rsid w:val="007B31E6"/>
    <w:rsid w:val="007D26E5"/>
    <w:rsid w:val="007F607C"/>
    <w:rsid w:val="00822A5E"/>
    <w:rsid w:val="00855893"/>
    <w:rsid w:val="008A34CB"/>
    <w:rsid w:val="008E16D2"/>
    <w:rsid w:val="008F0E34"/>
    <w:rsid w:val="009A7CF8"/>
    <w:rsid w:val="009D4C65"/>
    <w:rsid w:val="00A13945"/>
    <w:rsid w:val="00A30646"/>
    <w:rsid w:val="00A43FEA"/>
    <w:rsid w:val="00A61278"/>
    <w:rsid w:val="00A96BC7"/>
    <w:rsid w:val="00AD2CBA"/>
    <w:rsid w:val="00AF1F31"/>
    <w:rsid w:val="00AF35A2"/>
    <w:rsid w:val="00B34C3F"/>
    <w:rsid w:val="00B52A77"/>
    <w:rsid w:val="00B577AC"/>
    <w:rsid w:val="00B60B9F"/>
    <w:rsid w:val="00B774B0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6503D"/>
    <w:rsid w:val="00C66DF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9056E"/>
    <w:rsid w:val="00DC79D2"/>
    <w:rsid w:val="00DE3194"/>
    <w:rsid w:val="00E02A10"/>
    <w:rsid w:val="00E05335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39C4-D5B7-4FF3-BB4D-83BF362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1</cp:revision>
  <cp:lastPrinted>2022-01-11T06:16:00Z</cp:lastPrinted>
  <dcterms:created xsi:type="dcterms:W3CDTF">2018-03-13T11:23:00Z</dcterms:created>
  <dcterms:modified xsi:type="dcterms:W3CDTF">2006-12-31T21:56:00Z</dcterms:modified>
</cp:coreProperties>
</file>